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B86" w14:textId="644CD809" w:rsidR="005F4C32" w:rsidRPr="00A75333" w:rsidRDefault="00A75333" w:rsidP="002C6022">
      <w:pPr>
        <w:wordWrap/>
        <w:spacing w:line="320" w:lineRule="exact"/>
        <w:ind w:right="-4"/>
        <w:rPr>
          <w:color w:val="auto"/>
          <w:spacing w:val="-28"/>
          <w:sz w:val="26"/>
          <w:szCs w:val="26"/>
        </w:rPr>
      </w:pPr>
      <w:r w:rsidRPr="00A75333">
        <w:rPr>
          <w:rFonts w:ascii="Century" w:hAnsi="Century" w:hint="eastAsia"/>
          <w:sz w:val="26"/>
          <w:szCs w:val="26"/>
        </w:rPr>
        <w:t>（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様</w:t>
      </w:r>
      <w:r w:rsidR="00083165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式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="005F1F29">
        <w:rPr>
          <w:rFonts w:ascii="Century" w:hAnsi="Century" w:hint="eastAsia"/>
          <w:sz w:val="26"/>
          <w:szCs w:val="26"/>
        </w:rPr>
        <w:t>３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）</w:t>
      </w:r>
      <w:r w:rsidR="008C78AD" w:rsidRPr="00A75333">
        <w:rPr>
          <w:rFonts w:eastAsia="ＤＨＰ平成ゴシックW5" w:hAnsi="Times New Roman"/>
          <w:b/>
          <w:bCs/>
          <w:noProof/>
          <w:color w:val="auto"/>
          <w:spacing w:val="4"/>
          <w:sz w:val="26"/>
          <w:szCs w:val="26"/>
          <w:bdr w:val="single" w:sz="12" w:space="0" w:color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6852F" wp14:editId="48B037DC">
                <wp:simplePos x="0" y="0"/>
                <wp:positionH relativeFrom="column">
                  <wp:posOffset>4052570</wp:posOffset>
                </wp:positionH>
                <wp:positionV relativeFrom="paragraph">
                  <wp:posOffset>-257175</wp:posOffset>
                </wp:positionV>
                <wp:extent cx="1971675" cy="4762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54BB" w14:textId="77777777" w:rsidR="008C78AD" w:rsidRPr="00FA1209" w:rsidRDefault="008C78AD" w:rsidP="008C78AD">
                            <w:pPr>
                              <w:ind w:right="-2"/>
                              <w:jc w:val="right"/>
                              <w:rPr>
                                <w:rFonts w:hAnsi="Times New Roman"/>
                                <w:color w:val="auto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　リース事業者</w:t>
                            </w:r>
                            <w:r w:rsidRPr="00FA1209"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用　</w:t>
                            </w:r>
                          </w:p>
                          <w:p w14:paraId="7A4A8736" w14:textId="77777777" w:rsidR="008C78AD" w:rsidRDefault="008C7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.1pt;margin-top:-20.25pt;width:155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" strokecolor="white [3212]">
                <v:textbox>
                  <w:txbxContent>
                    <w:p w14:paraId="7E0754BB" w14:textId="77777777" w:rsidR="008C78AD" w:rsidRPr="00FA1209" w:rsidRDefault="008C78AD" w:rsidP="008C78AD">
                      <w:pPr>
                        <w:ind w:right="-2"/>
                        <w:jc w:val="right"/>
                        <w:rPr>
                          <w:rFonts w:hAnsi="Times New Roman"/>
                          <w:color w:val="auto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　リース事業者</w:t>
                      </w:r>
                      <w:r w:rsidRPr="00FA1209"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用　</w:t>
                      </w:r>
                    </w:p>
                    <w:p w14:paraId="7A4A8736" w14:textId="77777777" w:rsidR="008C78AD" w:rsidRDefault="008C78AD"/>
                  </w:txbxContent>
                </v:textbox>
              </v:shape>
            </w:pict>
          </mc:Fallback>
        </mc:AlternateContent>
      </w:r>
    </w:p>
    <w:p w14:paraId="6B592DE3" w14:textId="77777777" w:rsidR="003C751F" w:rsidRPr="008F41E4" w:rsidRDefault="002C6022" w:rsidP="008C78AD">
      <w:pPr>
        <w:wordWrap/>
        <w:spacing w:line="320" w:lineRule="exact"/>
        <w:jc w:val="right"/>
        <w:rPr>
          <w:color w:val="auto"/>
          <w:spacing w:val="2"/>
          <w:sz w:val="26"/>
          <w:szCs w:val="26"/>
        </w:rPr>
      </w:pPr>
      <w:r w:rsidRPr="008F41E4">
        <w:rPr>
          <w:rFonts w:hint="eastAsia"/>
          <w:color w:val="auto"/>
          <w:spacing w:val="2"/>
          <w:sz w:val="26"/>
          <w:szCs w:val="26"/>
        </w:rPr>
        <w:t xml:space="preserve">令和　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>年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月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日</w:t>
      </w:r>
    </w:p>
    <w:p w14:paraId="57424131" w14:textId="77777777" w:rsidR="00B52117" w:rsidRPr="00B52117" w:rsidRDefault="00B52117" w:rsidP="008C78AD">
      <w:pPr>
        <w:wordWrap/>
        <w:adjustRightInd/>
        <w:spacing w:line="320" w:lineRule="exact"/>
        <w:rPr>
          <w:rFonts w:hAnsi="Times New Roman"/>
          <w:spacing w:val="16"/>
          <w:sz w:val="26"/>
          <w:szCs w:val="26"/>
        </w:rPr>
      </w:pPr>
      <w:r w:rsidRPr="00B52117">
        <w:rPr>
          <w:rFonts w:hint="eastAsia"/>
          <w:sz w:val="26"/>
          <w:szCs w:val="26"/>
        </w:rPr>
        <w:t>公益社団法人</w:t>
      </w:r>
      <w:r w:rsidR="008F41E4">
        <w:rPr>
          <w:rFonts w:hint="eastAsia"/>
          <w:sz w:val="26"/>
          <w:szCs w:val="26"/>
        </w:rPr>
        <w:t xml:space="preserve"> </w:t>
      </w:r>
      <w:r w:rsidRPr="00B52117">
        <w:rPr>
          <w:rFonts w:hint="eastAsia"/>
          <w:sz w:val="26"/>
          <w:szCs w:val="26"/>
        </w:rPr>
        <w:t>島根県トラック協</w:t>
      </w:r>
      <w:r w:rsidR="008F41E4">
        <w:rPr>
          <w:rFonts w:hint="eastAsia"/>
          <w:sz w:val="26"/>
          <w:szCs w:val="26"/>
        </w:rPr>
        <w:t>会長　殿</w:t>
      </w:r>
    </w:p>
    <w:p w14:paraId="23CBEC04" w14:textId="15531930" w:rsidR="00B52117" w:rsidRDefault="00B52117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</w:p>
    <w:p w14:paraId="2FFA0D52" w14:textId="3D0863B9" w:rsidR="00266E82" w:rsidRPr="00B52117" w:rsidRDefault="00266E82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  <w:r>
        <w:rPr>
          <w:rFonts w:eastAsia="ＭＳ ゴシック" w:hAnsi="Times New Roman" w:hint="eastAsia"/>
          <w:color w:val="auto"/>
          <w:spacing w:val="16"/>
          <w:sz w:val="26"/>
          <w:szCs w:val="26"/>
        </w:rPr>
        <w:t xml:space="preserve">　　　　　　　　　　　　（リース会社）</w:t>
      </w:r>
    </w:p>
    <w:p w14:paraId="612A088D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</w:rPr>
      </w:pPr>
      <w:r w:rsidRPr="00E75BCB">
        <w:rPr>
          <w:rFonts w:ascii="Century" w:hAnsi="Century" w:hint="eastAsia"/>
          <w:u w:val="dotted"/>
        </w:rPr>
        <w:t xml:space="preserve">住　　所　　　　　　　　　　　　　　　　</w:t>
      </w:r>
    </w:p>
    <w:p w14:paraId="249704C8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  <w:lang w:eastAsia="zh-TW"/>
        </w:rPr>
      </w:pPr>
      <w:r w:rsidRPr="00E75BCB">
        <w:rPr>
          <w:rFonts w:ascii="Century" w:hAnsi="Century" w:hint="eastAsia"/>
          <w:u w:val="dotted"/>
          <w:lang w:eastAsia="zh-TW"/>
        </w:rPr>
        <w:t xml:space="preserve">事業者名　　　　　　　　　　　　　　　　</w:t>
      </w:r>
    </w:p>
    <w:p w14:paraId="509F3449" w14:textId="77777777" w:rsidR="008C78AD" w:rsidRDefault="008C78AD" w:rsidP="002C6022">
      <w:pPr>
        <w:pStyle w:val="aa"/>
        <w:wordWrap/>
        <w:spacing w:line="560" w:lineRule="exact"/>
        <w:ind w:firstLineChars="1500" w:firstLine="3870"/>
        <w:rPr>
          <w:u w:val="dotted"/>
        </w:rPr>
      </w:pPr>
      <w:r w:rsidRPr="00E75BCB">
        <w:rPr>
          <w:rFonts w:ascii="Century" w:hAnsi="Century" w:hint="eastAsia"/>
          <w:u w:val="dotted"/>
        </w:rPr>
        <w:t xml:space="preserve">代表者名　　　　　　　　　　　　　</w:t>
      </w:r>
      <w:r w:rsidRPr="00E75BCB">
        <w:rPr>
          <w:rFonts w:hint="eastAsia"/>
          <w:u w:val="dotted"/>
        </w:rPr>
        <w:t xml:space="preserve">㊞　　</w:t>
      </w:r>
    </w:p>
    <w:p w14:paraId="06A5C73D" w14:textId="77777777" w:rsid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20D92629" w14:textId="6AF59926" w:rsidR="008C78AD" w:rsidRPr="006E6145" w:rsidRDefault="00456A6F" w:rsidP="002C6022">
      <w:pPr>
        <w:pStyle w:val="aa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環境対応車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導入促進助成金請求書（</w:t>
      </w:r>
      <w:r w:rsidR="008C78AD">
        <w:rPr>
          <w:rFonts w:ascii="ＭＳ ゴシック" w:eastAsia="ＭＳ ゴシック" w:hAnsi="ＭＳ ゴシック" w:cs="ＭＳ ゴシック" w:hint="eastAsia"/>
          <w:sz w:val="40"/>
          <w:szCs w:val="40"/>
        </w:rPr>
        <w:t>リース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）</w:t>
      </w:r>
    </w:p>
    <w:p w14:paraId="4599B2CF" w14:textId="72E2B36B" w:rsidR="008C78AD" w:rsidRPr="00D84A21" w:rsidRDefault="008C78AD" w:rsidP="008C78AD">
      <w:pPr>
        <w:pStyle w:val="aa"/>
        <w:wordWrap/>
        <w:spacing w:line="40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天然ガス・ハイブリッド</w:t>
      </w:r>
      <w:bookmarkStart w:id="0" w:name="_Hlk95730841"/>
      <w:r w:rsidR="00456A6F">
        <w:rPr>
          <w:rFonts w:ascii="ＭＳ ゴシック" w:eastAsia="ＭＳ ゴシック" w:hAnsi="ＭＳ ゴシック" w:cs="ＭＳ ゴシック" w:hint="eastAsia"/>
          <w:sz w:val="32"/>
          <w:szCs w:val="32"/>
        </w:rPr>
        <w:t>・電気自動車</w:t>
      </w:r>
      <w:bookmarkEnd w:id="0"/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用）</w:t>
      </w:r>
    </w:p>
    <w:p w14:paraId="346D86B7" w14:textId="77777777" w:rsidR="008C78AD" w:rsidRP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68D5FA50" w14:textId="5864384B" w:rsidR="002B60AF" w:rsidRPr="002C6022" w:rsidRDefault="00456A6F" w:rsidP="002C6022">
      <w:pPr>
        <w:pStyle w:val="aa"/>
        <w:spacing w:line="360" w:lineRule="auto"/>
        <w:ind w:firstLineChars="100" w:firstLine="258"/>
        <w:rPr>
          <w:rFonts w:ascii="Century" w:hAnsi="Century" w:cs="Century"/>
        </w:rPr>
      </w:pPr>
      <w:r w:rsidRPr="00456A6F">
        <w:rPr>
          <w:rFonts w:ascii="Century" w:hAnsi="Century" w:hint="eastAsia"/>
        </w:rPr>
        <w:t>環境対応車</w:t>
      </w:r>
      <w:r w:rsidR="002C6022">
        <w:rPr>
          <w:rFonts w:ascii="Century" w:hAnsi="Century" w:hint="eastAsia"/>
        </w:rPr>
        <w:t>導入促進助成金交付要綱第７条の規定により、請求致します。</w:t>
      </w:r>
    </w:p>
    <w:p w14:paraId="73F0B51D" w14:textId="77777777" w:rsidR="002B60AF" w:rsidRPr="00B52117" w:rsidRDefault="002B60AF" w:rsidP="008C78AD">
      <w:pPr>
        <w:wordWrap/>
        <w:spacing w:beforeLines="50" w:before="149" w:afterLines="50" w:after="149"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  <w:r w:rsidRPr="00B52117">
        <w:rPr>
          <w:rFonts w:eastAsia="ＭＳ ゴシック" w:hAnsi="Times New Roman" w:hint="eastAsia"/>
          <w:color w:val="auto"/>
          <w:spacing w:val="2"/>
          <w:sz w:val="26"/>
          <w:szCs w:val="26"/>
        </w:rPr>
        <w:t>記</w:t>
      </w:r>
    </w:p>
    <w:p w14:paraId="74610282" w14:textId="77777777" w:rsidR="002B60AF" w:rsidRPr="00B52117" w:rsidRDefault="002B60AF" w:rsidP="008C78AD">
      <w:pPr>
        <w:wordWrap/>
        <w:spacing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</w:p>
    <w:p w14:paraId="48AA217F" w14:textId="77777777" w:rsidR="00D44300" w:rsidRPr="007C5AD8" w:rsidRDefault="00D44300" w:rsidP="008F41E4">
      <w:pPr>
        <w:wordWrap/>
        <w:jc w:val="center"/>
        <w:rPr>
          <w:bCs/>
          <w:color w:val="auto"/>
          <w:spacing w:val="16"/>
          <w:sz w:val="26"/>
          <w:szCs w:val="26"/>
          <w:u w:val="single"/>
        </w:rPr>
      </w:pPr>
      <w:r w:rsidRPr="007C5AD8">
        <w:rPr>
          <w:rFonts w:hint="eastAsia"/>
          <w:bCs/>
          <w:color w:val="auto"/>
          <w:spacing w:val="16"/>
          <w:sz w:val="26"/>
          <w:szCs w:val="26"/>
          <w:u w:val="single"/>
        </w:rPr>
        <w:t>請求金額　　金　　　　　　　円</w:t>
      </w:r>
    </w:p>
    <w:p w14:paraId="41D3F11C" w14:textId="52C950F8" w:rsidR="00D44300" w:rsidRPr="007C5AD8" w:rsidRDefault="00D44300" w:rsidP="008C78AD">
      <w:pPr>
        <w:wordWrap/>
        <w:spacing w:line="320" w:lineRule="exact"/>
        <w:rPr>
          <w:bCs/>
          <w:color w:val="auto"/>
          <w:spacing w:val="2"/>
          <w:sz w:val="26"/>
          <w:szCs w:val="26"/>
        </w:rPr>
      </w:pPr>
      <w:r w:rsidRPr="007C5AD8">
        <w:rPr>
          <w:rFonts w:hint="eastAsia"/>
          <w:bCs/>
          <w:color w:val="auto"/>
          <w:spacing w:val="2"/>
          <w:sz w:val="26"/>
          <w:szCs w:val="26"/>
        </w:rPr>
        <w:t>○　請求内容</w:t>
      </w:r>
      <w:r w:rsidR="00266E82">
        <w:rPr>
          <w:rFonts w:hint="eastAsia"/>
          <w:bCs/>
          <w:color w:val="auto"/>
          <w:spacing w:val="2"/>
          <w:sz w:val="26"/>
          <w:szCs w:val="26"/>
        </w:rPr>
        <w:t>（会員事業者）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43B5B7A1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7AD58F3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6DE34AB3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D44300" w:rsidRPr="00FA1209" w14:paraId="19C14E22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2D52660B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855734" w:rsidRPr="007C5AD8">
              <w:rPr>
                <w:rFonts w:hint="eastAsia"/>
                <w:bCs/>
                <w:color w:val="auto"/>
                <w:spacing w:val="2"/>
              </w:rPr>
              <w:t>導入</w:t>
            </w:r>
            <w:r w:rsidRPr="007C5AD8">
              <w:rPr>
                <w:rFonts w:hint="eastAsia"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D218392" w14:textId="751791A2" w:rsidR="00D44300" w:rsidRPr="00CA2FF2" w:rsidRDefault="00CA2FF2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Cs w:val="21"/>
              </w:rPr>
            </w:pPr>
            <w:r w:rsidRPr="0066164A">
              <w:rPr>
                <w:rFonts w:hint="eastAsia"/>
                <w:bCs/>
                <w:color w:val="auto"/>
                <w:spacing w:val="2"/>
                <w:szCs w:val="21"/>
              </w:rPr>
              <w:t>公益社団法人島根県トラック協会</w:t>
            </w:r>
          </w:p>
        </w:tc>
      </w:tr>
      <w:tr w:rsidR="00D44300" w:rsidRPr="00FA1209" w14:paraId="4276F2DB" w14:textId="77777777" w:rsidTr="002C6022">
        <w:trPr>
          <w:cantSplit/>
          <w:trHeight w:val="454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27DF3CE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7C5AD8">
              <w:rPr>
                <w:rFonts w:hint="eastAsia"/>
                <w:bCs/>
                <w:color w:val="auto"/>
                <w:spacing w:val="2"/>
              </w:rPr>
              <w:t>承認</w:t>
            </w:r>
            <w:r w:rsidRPr="007C5AD8">
              <w:rPr>
                <w:rFonts w:hint="eastAsia"/>
                <w:bCs/>
                <w:color w:val="auto"/>
                <w:spacing w:val="2"/>
              </w:rPr>
              <w:t>番号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3A2F4500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0E124F80" w14:textId="77777777" w:rsidTr="002C6022">
        <w:trPr>
          <w:trHeight w:val="454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684F9DF0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516AECFC" w14:textId="7C0EB0B5" w:rsidR="00D44300" w:rsidRPr="00537294" w:rsidRDefault="008F41E4" w:rsidP="00FD63C6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令和</w:t>
            </w:r>
            <w:r w:rsidR="00D44300" w:rsidRPr="00537294">
              <w:rPr>
                <w:rFonts w:hint="eastAsia"/>
                <w:bCs/>
                <w:color w:val="auto"/>
                <w:spacing w:val="2"/>
              </w:rPr>
              <w:t xml:space="preserve">　　　年　　月　　日（　　ヶ月）</w:t>
            </w:r>
          </w:p>
        </w:tc>
      </w:tr>
      <w:tr w:rsidR="00537294" w:rsidRPr="00537294" w14:paraId="5BD353E5" w14:textId="77777777" w:rsidTr="00707B0E">
        <w:trPr>
          <w:cantSplit/>
          <w:trHeight w:val="454"/>
        </w:trPr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14:paraId="31C9390A" w14:textId="7EA82402" w:rsidR="00D44300" w:rsidRPr="00537294" w:rsidRDefault="00D44300" w:rsidP="008C78AD">
            <w:pPr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ﾒｰｶｰ・車名（通称名）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14:paraId="3A39F0B0" w14:textId="43F25CA5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0"/>
                <w:szCs w:val="20"/>
              </w:rPr>
            </w:pPr>
          </w:p>
        </w:tc>
      </w:tr>
      <w:tr w:rsidR="00537294" w:rsidRPr="00537294" w14:paraId="13F326FB" w14:textId="77777777" w:rsidTr="00707B0E">
        <w:trPr>
          <w:cantSplit/>
          <w:trHeight w:val="454"/>
        </w:trPr>
        <w:tc>
          <w:tcPr>
            <w:tcW w:w="3868" w:type="dxa"/>
            <w:tcBorders>
              <w:top w:val="single" w:sz="4" w:space="0" w:color="auto"/>
            </w:tcBorders>
            <w:vAlign w:val="center"/>
          </w:tcPr>
          <w:p w14:paraId="607EC8E5" w14:textId="77777777" w:rsidR="00707B0E" w:rsidRPr="00537294" w:rsidRDefault="00707B0E" w:rsidP="008C78AD">
            <w:pPr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車両種別</w:t>
            </w:r>
          </w:p>
        </w:tc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14:paraId="7AEDE83B" w14:textId="77777777" w:rsidR="00707B0E" w:rsidRPr="00537294" w:rsidRDefault="00707B0E" w:rsidP="008C78AD">
            <w:pPr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0BEB4948" w14:textId="77777777" w:rsidTr="00707B0E">
        <w:trPr>
          <w:trHeight w:val="454"/>
        </w:trPr>
        <w:tc>
          <w:tcPr>
            <w:tcW w:w="3868" w:type="dxa"/>
            <w:vAlign w:val="center"/>
          </w:tcPr>
          <w:p w14:paraId="55466EBA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537294">
              <w:rPr>
                <w:rFonts w:hint="eastAsia"/>
                <w:bCs/>
                <w:color w:val="auto"/>
                <w:spacing w:val="2"/>
              </w:rPr>
              <w:t>車両</w:t>
            </w:r>
            <w:r w:rsidRPr="00537294">
              <w:rPr>
                <w:rFonts w:hint="eastAsia"/>
                <w:bCs/>
                <w:color w:val="auto"/>
                <w:spacing w:val="2"/>
              </w:rPr>
              <w:t>登録番号</w:t>
            </w:r>
          </w:p>
        </w:tc>
        <w:tc>
          <w:tcPr>
            <w:tcW w:w="4924" w:type="dxa"/>
            <w:vAlign w:val="center"/>
          </w:tcPr>
          <w:p w14:paraId="0A12BD0D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</w:tbl>
    <w:p w14:paraId="7960B58D" w14:textId="59AC9AA0" w:rsidR="00D44300" w:rsidRPr="00537294" w:rsidRDefault="00D44300" w:rsidP="00266E82">
      <w:pPr>
        <w:wordWrap/>
        <w:spacing w:beforeLines="50" w:before="149" w:line="320" w:lineRule="exact"/>
        <w:rPr>
          <w:bCs/>
          <w:color w:val="auto"/>
          <w:spacing w:val="2"/>
          <w:sz w:val="26"/>
          <w:szCs w:val="26"/>
        </w:rPr>
      </w:pPr>
      <w:r w:rsidRPr="00537294">
        <w:rPr>
          <w:rFonts w:hint="eastAsia"/>
          <w:bCs/>
          <w:color w:val="auto"/>
          <w:spacing w:val="2"/>
          <w:sz w:val="26"/>
          <w:szCs w:val="26"/>
        </w:rPr>
        <w:t>○　振込先銀行口座</w:t>
      </w:r>
      <w:r w:rsidR="00266E82" w:rsidRPr="00537294">
        <w:rPr>
          <w:rFonts w:hint="eastAsia"/>
          <w:bCs/>
          <w:color w:val="auto"/>
          <w:spacing w:val="2"/>
          <w:sz w:val="26"/>
          <w:szCs w:val="26"/>
        </w:rPr>
        <w:t>（リース会社）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537294" w:rsidRPr="00537294" w14:paraId="247BF57C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0E21DF95" w14:textId="77777777" w:rsidR="00D44300" w:rsidRPr="00537294" w:rsidRDefault="00D44300" w:rsidP="008C78AD">
            <w:pPr>
              <w:wordWrap/>
              <w:spacing w:line="320" w:lineRule="exact"/>
              <w:ind w:left="246"/>
              <w:jc w:val="both"/>
              <w:rPr>
                <w:bCs/>
                <w:color w:val="auto"/>
                <w:spacing w:val="2"/>
                <w:sz w:val="21"/>
                <w:szCs w:val="21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口座名義人</w:t>
            </w:r>
          </w:p>
        </w:tc>
        <w:tc>
          <w:tcPr>
            <w:tcW w:w="4444" w:type="dxa"/>
            <w:vAlign w:val="center"/>
          </w:tcPr>
          <w:p w14:paraId="448B0642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537294" w:rsidRPr="00537294" w14:paraId="2F8B88D7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428551EA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  <w:vAlign w:val="center"/>
          </w:tcPr>
          <w:p w14:paraId="0FA45CDF" w14:textId="77777777" w:rsidR="00D44300" w:rsidRPr="00537294" w:rsidRDefault="00D44300" w:rsidP="008C78AD">
            <w:pPr>
              <w:widowControl/>
              <w:suppressAutoHyphens w:val="0"/>
              <w:wordWrap/>
              <w:adjustRightInd/>
              <w:spacing w:line="320" w:lineRule="exact"/>
              <w:ind w:firstLineChars="700" w:firstLine="1568"/>
              <w:jc w:val="center"/>
              <w:textAlignment w:val="auto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銀行</w:t>
            </w:r>
            <w:r w:rsidR="008C78AD" w:rsidRPr="00537294">
              <w:rPr>
                <w:rFonts w:hint="eastAsia"/>
                <w:bCs/>
                <w:color w:val="auto"/>
                <w:spacing w:val="2"/>
              </w:rPr>
              <w:t xml:space="preserve">　　　　　　</w:t>
            </w:r>
            <w:r w:rsidRPr="00537294">
              <w:rPr>
                <w:rFonts w:hint="eastAsia"/>
                <w:bCs/>
                <w:color w:val="auto"/>
                <w:spacing w:val="2"/>
              </w:rPr>
              <w:t>支店</w:t>
            </w:r>
          </w:p>
        </w:tc>
      </w:tr>
      <w:tr w:rsidR="00537294" w:rsidRPr="00537294" w14:paraId="0090B396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170D71EE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79D8786C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普通　・　当座</w:t>
            </w:r>
          </w:p>
        </w:tc>
      </w:tr>
      <w:tr w:rsidR="00537294" w:rsidRPr="00537294" w14:paraId="08AE7A4E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4A4627C8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0070F688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3ABA7D93" w14:textId="77777777" w:rsidTr="00707B0E">
        <w:trPr>
          <w:trHeight w:val="964"/>
        </w:trPr>
        <w:tc>
          <w:tcPr>
            <w:tcW w:w="4343" w:type="dxa"/>
            <w:vAlign w:val="center"/>
          </w:tcPr>
          <w:p w14:paraId="2896ACF9" w14:textId="77777777" w:rsidR="00D44300" w:rsidRPr="00537294" w:rsidRDefault="00855734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担当者連絡先（リース事業者</w:t>
            </w:r>
            <w:r w:rsidR="00D44300" w:rsidRPr="00537294">
              <w:rPr>
                <w:rFonts w:hint="eastAsia"/>
                <w:bCs/>
                <w:color w:val="auto"/>
                <w:spacing w:val="2"/>
              </w:rPr>
              <w:t>）</w:t>
            </w:r>
          </w:p>
          <w:p w14:paraId="377698FF" w14:textId="77777777" w:rsidR="00D44300" w:rsidRPr="00537294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（所属等・氏名）</w:t>
            </w:r>
          </w:p>
          <w:p w14:paraId="5BD84A3C" w14:textId="77777777" w:rsidR="00D44300" w:rsidRPr="00537294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13A4CEFE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34A5AF08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533887B1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TEL　　　　　　　FAX</w:t>
            </w:r>
          </w:p>
        </w:tc>
      </w:tr>
    </w:tbl>
    <w:p w14:paraId="1F7035F0" w14:textId="6E688816" w:rsidR="00ED69FF" w:rsidRPr="00FA1209" w:rsidRDefault="00ED69FF" w:rsidP="008C78AD">
      <w:pPr>
        <w:wordWrap/>
        <w:spacing w:line="320" w:lineRule="exact"/>
        <w:rPr>
          <w:rFonts w:hAnsi="Times New Roman"/>
          <w:color w:val="auto"/>
          <w:spacing w:val="16"/>
        </w:rPr>
      </w:pPr>
      <w:r w:rsidRPr="00537294">
        <w:rPr>
          <w:rFonts w:eastAsia="ＭＳ ゴシック" w:hAnsi="Times New Roman" w:hint="eastAsia"/>
          <w:color w:val="auto"/>
          <w:spacing w:val="2"/>
        </w:rPr>
        <w:t>※１</w:t>
      </w:r>
      <w:r w:rsidRPr="00537294">
        <w:rPr>
          <w:rFonts w:ascii="ＭＳ ゴシック" w:hAnsi="ＭＳ ゴシック"/>
          <w:color w:val="auto"/>
          <w:spacing w:val="2"/>
        </w:rPr>
        <w:t xml:space="preserve">. </w:t>
      </w:r>
      <w:r w:rsidRPr="00537294">
        <w:rPr>
          <w:rFonts w:eastAsia="ＭＳ ゴシック" w:hAnsi="Times New Roman" w:hint="eastAsia"/>
          <w:color w:val="auto"/>
          <w:spacing w:val="2"/>
        </w:rPr>
        <w:t xml:space="preserve">添付書類　</w:t>
      </w:r>
      <w:r w:rsidR="00266E82" w:rsidRPr="00537294">
        <w:rPr>
          <w:rFonts w:eastAsia="ＭＳ ゴシック" w:hAnsi="Times New Roman" w:hint="eastAsia"/>
          <w:color w:val="auto"/>
          <w:spacing w:val="2"/>
        </w:rPr>
        <w:t>・リース契約書（写）</w:t>
      </w:r>
      <w:r w:rsidRPr="00537294">
        <w:rPr>
          <w:rFonts w:eastAsia="ＭＳ ゴシック" w:hAnsi="Times New Roman" w:hint="eastAsia"/>
          <w:color w:val="auto"/>
          <w:spacing w:val="2"/>
        </w:rPr>
        <w:t>・</w:t>
      </w:r>
      <w:r w:rsidR="00E17AEF" w:rsidRPr="00537294">
        <w:rPr>
          <w:rFonts w:eastAsia="ＭＳ ゴシック" w:hAnsi="Times New Roman" w:hint="eastAsia"/>
          <w:color w:val="auto"/>
          <w:spacing w:val="2"/>
        </w:rPr>
        <w:t>自動車検査証記録事項</w:t>
      </w:r>
      <w:r w:rsidRPr="00FA1209">
        <w:rPr>
          <w:rFonts w:eastAsia="ＭＳ ゴシック" w:hAnsi="Times New Roman" w:hint="eastAsia"/>
          <w:color w:val="auto"/>
          <w:spacing w:val="2"/>
        </w:rPr>
        <w:t>（写）</w:t>
      </w:r>
    </w:p>
    <w:p w14:paraId="2ED2013E" w14:textId="77777777" w:rsidR="00ED69FF" w:rsidRPr="00FA1209" w:rsidRDefault="00ED69FF" w:rsidP="008C78AD">
      <w:pPr>
        <w:wordWrap/>
        <w:spacing w:line="320" w:lineRule="exact"/>
        <w:rPr>
          <w:color w:val="auto"/>
        </w:rPr>
      </w:pPr>
      <w:bookmarkStart w:id="1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1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41F1" w14:textId="77777777" w:rsidR="00CE330C" w:rsidRDefault="00CE330C">
      <w:r>
        <w:separator/>
      </w:r>
    </w:p>
  </w:endnote>
  <w:endnote w:type="continuationSeparator" w:id="0">
    <w:p w14:paraId="46380015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BFF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E052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5B3E72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4983863">
    <w:abstractNumId w:val="2"/>
  </w:num>
  <w:num w:numId="2" w16cid:durableId="1885865441">
    <w:abstractNumId w:val="4"/>
  </w:num>
  <w:num w:numId="3" w16cid:durableId="2043167411">
    <w:abstractNumId w:val="3"/>
  </w:num>
  <w:num w:numId="4" w16cid:durableId="125323244">
    <w:abstractNumId w:val="0"/>
  </w:num>
  <w:num w:numId="5" w16cid:durableId="764226750">
    <w:abstractNumId w:val="1"/>
  </w:num>
  <w:num w:numId="6" w16cid:durableId="186574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83165"/>
    <w:rsid w:val="000C0683"/>
    <w:rsid w:val="000D26E2"/>
    <w:rsid w:val="000D7F21"/>
    <w:rsid w:val="00183618"/>
    <w:rsid w:val="001B2AEF"/>
    <w:rsid w:val="001D43BD"/>
    <w:rsid w:val="00263022"/>
    <w:rsid w:val="00266E82"/>
    <w:rsid w:val="002B60AF"/>
    <w:rsid w:val="002C6022"/>
    <w:rsid w:val="002F4AC0"/>
    <w:rsid w:val="00314FDE"/>
    <w:rsid w:val="003445F9"/>
    <w:rsid w:val="00350504"/>
    <w:rsid w:val="00382634"/>
    <w:rsid w:val="003A2E04"/>
    <w:rsid w:val="003C751F"/>
    <w:rsid w:val="003F156C"/>
    <w:rsid w:val="00432393"/>
    <w:rsid w:val="00456A6F"/>
    <w:rsid w:val="00462F9B"/>
    <w:rsid w:val="00466F54"/>
    <w:rsid w:val="0048113A"/>
    <w:rsid w:val="00536300"/>
    <w:rsid w:val="00537294"/>
    <w:rsid w:val="00582B98"/>
    <w:rsid w:val="005B716A"/>
    <w:rsid w:val="005E047E"/>
    <w:rsid w:val="005F1F29"/>
    <w:rsid w:val="005F4C32"/>
    <w:rsid w:val="0066164A"/>
    <w:rsid w:val="007048BC"/>
    <w:rsid w:val="00707B0E"/>
    <w:rsid w:val="00794E6D"/>
    <w:rsid w:val="007A7BC9"/>
    <w:rsid w:val="007C5AD8"/>
    <w:rsid w:val="007D6B50"/>
    <w:rsid w:val="00855734"/>
    <w:rsid w:val="0086575B"/>
    <w:rsid w:val="00891BC3"/>
    <w:rsid w:val="008C78AD"/>
    <w:rsid w:val="008E68F9"/>
    <w:rsid w:val="008F41E4"/>
    <w:rsid w:val="00912767"/>
    <w:rsid w:val="0093388E"/>
    <w:rsid w:val="00A22FDF"/>
    <w:rsid w:val="00A477D9"/>
    <w:rsid w:val="00A75333"/>
    <w:rsid w:val="00A765A3"/>
    <w:rsid w:val="00AE54A1"/>
    <w:rsid w:val="00B519A4"/>
    <w:rsid w:val="00B52117"/>
    <w:rsid w:val="00C34E52"/>
    <w:rsid w:val="00CA2FF2"/>
    <w:rsid w:val="00CE330C"/>
    <w:rsid w:val="00CE62A3"/>
    <w:rsid w:val="00D37FF8"/>
    <w:rsid w:val="00D44300"/>
    <w:rsid w:val="00D872E3"/>
    <w:rsid w:val="00DA568C"/>
    <w:rsid w:val="00DB60BB"/>
    <w:rsid w:val="00DD514A"/>
    <w:rsid w:val="00DF554F"/>
    <w:rsid w:val="00E17AE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E68C4C5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customStyle="1" w:styleId="aa">
    <w:name w:val="キャノワード"/>
    <w:uiPriority w:val="99"/>
    <w:rsid w:val="00B521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 w:cs="ＭＳ 明朝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469-0BBC-4112-86A8-1D537D2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島根県 トラック協会</cp:lastModifiedBy>
  <cp:revision>26</cp:revision>
  <cp:lastPrinted>2023-04-26T02:49:00Z</cp:lastPrinted>
  <dcterms:created xsi:type="dcterms:W3CDTF">2019-03-11T04:47:00Z</dcterms:created>
  <dcterms:modified xsi:type="dcterms:W3CDTF">2023-04-26T02:49:00Z</dcterms:modified>
</cp:coreProperties>
</file>